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permStart w:id="0" w:edGrp="everyone"/>
      <w:permEnd w:id="0"/>
      <w:r w:rsidRPr="000A19C4">
        <w:rPr>
          <w:rFonts w:ascii="Times New Roman" w:hAnsi="Times New Roman"/>
          <w:b/>
          <w:szCs w:val="24"/>
        </w:rPr>
        <w:t>Информация о среднемесячной заработной плате</w:t>
      </w:r>
    </w:p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A19C4">
        <w:rPr>
          <w:rFonts w:ascii="Times New Roman" w:hAnsi="Times New Roman"/>
          <w:b/>
          <w:szCs w:val="24"/>
        </w:rPr>
        <w:t>руководителя, его заместителей и главного бухгалтера</w:t>
      </w:r>
    </w:p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szCs w:val="24"/>
        </w:rPr>
      </w:pPr>
      <w:r w:rsidRPr="000A19C4">
        <w:rPr>
          <w:rFonts w:ascii="Times New Roman" w:hAnsi="Times New Roman"/>
          <w:b/>
          <w:szCs w:val="24"/>
        </w:rPr>
        <w:t>за  2021 год</w:t>
      </w:r>
    </w:p>
    <w:p w:rsidR="000A19C4" w:rsidRPr="000A19C4" w:rsidRDefault="000A19C4">
      <w:pPr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470"/>
        <w:gridCol w:w="69"/>
        <w:gridCol w:w="3402"/>
        <w:gridCol w:w="2971"/>
      </w:tblGrid>
      <w:tr w:rsidR="00F3314C" w:rsidRPr="000A19C4" w:rsidTr="005108B8">
        <w:tc>
          <w:tcPr>
            <w:tcW w:w="9912" w:type="dxa"/>
            <w:gridSpan w:val="4"/>
          </w:tcPr>
          <w:p w:rsidR="009E3277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автономное учреждение</w:t>
            </w:r>
          </w:p>
          <w:p w:rsidR="00F3314C" w:rsidRPr="000A19C4" w:rsidRDefault="003338AC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Физкультурно-оздоровительный комплекс</w:t>
            </w:r>
            <w:r w:rsidR="00F3314C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Красная горка»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338AC" w:rsidRPr="000A19C4" w:rsidRDefault="00D87ECF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Пржевальский Георгий Викторович</w:t>
            </w:r>
          </w:p>
        </w:tc>
        <w:tc>
          <w:tcPr>
            <w:tcW w:w="2971" w:type="dxa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62 206,88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3338AC" w:rsidRPr="000A19C4" w:rsidRDefault="00D87ECF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Смирнова Елена Юрьевна</w:t>
            </w:r>
          </w:p>
        </w:tc>
        <w:tc>
          <w:tcPr>
            <w:tcW w:w="2971" w:type="dxa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 xml:space="preserve"> 55 122,91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338AC" w:rsidRPr="000A19C4" w:rsidRDefault="00D87ECF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Бабинова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Светлана Георгиевна</w:t>
            </w:r>
          </w:p>
        </w:tc>
        <w:tc>
          <w:tcPr>
            <w:tcW w:w="2971" w:type="dxa"/>
          </w:tcPr>
          <w:p w:rsidR="003338AC" w:rsidRPr="000A19C4" w:rsidRDefault="003338AC" w:rsidP="00F3314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55 250,32</w:t>
            </w:r>
          </w:p>
        </w:tc>
      </w:tr>
      <w:tr w:rsidR="005108B8" w:rsidRPr="000A19C4" w:rsidTr="005108B8">
        <w:tc>
          <w:tcPr>
            <w:tcW w:w="9912" w:type="dxa"/>
            <w:gridSpan w:val="4"/>
          </w:tcPr>
          <w:p w:rsidR="008B5C33" w:rsidRPr="000A19C4" w:rsidRDefault="008B5C33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Муниципальное автономное учреждение </w:t>
            </w:r>
          </w:p>
          <w:p w:rsidR="005108B8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«С</w:t>
            </w:r>
            <w:r w:rsidR="003338AC" w:rsidRPr="000A19C4">
              <w:rPr>
                <w:rFonts w:ascii="Times New Roman" w:eastAsia="Arial Unicode MS" w:hAnsi="Times New Roman"/>
                <w:b/>
                <w:szCs w:val="24"/>
              </w:rPr>
              <w:t>портивно-оздоровительный комплекс</w:t>
            </w:r>
            <w:r w:rsidR="005108B8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Взлёт»</w:t>
            </w:r>
          </w:p>
        </w:tc>
      </w:tr>
      <w:tr w:rsidR="00D87ECF" w:rsidRPr="000A19C4" w:rsidTr="00896A85">
        <w:tc>
          <w:tcPr>
            <w:tcW w:w="3539" w:type="dxa"/>
            <w:gridSpan w:val="2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D87ECF" w:rsidRPr="000A19C4" w:rsidTr="00896A85">
        <w:trPr>
          <w:trHeight w:val="555"/>
        </w:trPr>
        <w:tc>
          <w:tcPr>
            <w:tcW w:w="3539" w:type="dxa"/>
            <w:gridSpan w:val="2"/>
            <w:vMerge w:val="restart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едосеев Валерий Владимирович 01.01.2021-08.02.2021</w:t>
            </w:r>
          </w:p>
        </w:tc>
        <w:tc>
          <w:tcPr>
            <w:tcW w:w="2971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8 138,25</w:t>
            </w:r>
          </w:p>
        </w:tc>
      </w:tr>
      <w:tr w:rsidR="00D87ECF" w:rsidRPr="000A19C4" w:rsidTr="00896A85">
        <w:trPr>
          <w:trHeight w:val="555"/>
        </w:trPr>
        <w:tc>
          <w:tcPr>
            <w:tcW w:w="3539" w:type="dxa"/>
            <w:gridSpan w:val="2"/>
            <w:vMerge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Лобанов Александр Сергеевич 16.02.2021-31.12.2021</w:t>
            </w:r>
          </w:p>
        </w:tc>
        <w:tc>
          <w:tcPr>
            <w:tcW w:w="2971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55 483,13</w:t>
            </w:r>
          </w:p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7ECF" w:rsidRPr="000A19C4" w:rsidTr="00896A85">
        <w:trPr>
          <w:trHeight w:val="135"/>
        </w:trPr>
        <w:tc>
          <w:tcPr>
            <w:tcW w:w="3539" w:type="dxa"/>
            <w:gridSpan w:val="2"/>
            <w:vMerge w:val="restart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олотов Александр Викторович 01.01.2021-08.11.2021</w:t>
            </w:r>
          </w:p>
        </w:tc>
        <w:tc>
          <w:tcPr>
            <w:tcW w:w="2971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7 349,65</w:t>
            </w:r>
          </w:p>
        </w:tc>
      </w:tr>
      <w:tr w:rsidR="00D87ECF" w:rsidRPr="000A19C4" w:rsidTr="00896A85">
        <w:trPr>
          <w:trHeight w:val="135"/>
        </w:trPr>
        <w:tc>
          <w:tcPr>
            <w:tcW w:w="3539" w:type="dxa"/>
            <w:gridSpan w:val="2"/>
            <w:vMerge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Бородуля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Алена Александровна 24.11.2021-31.12.2021</w:t>
            </w:r>
          </w:p>
        </w:tc>
        <w:tc>
          <w:tcPr>
            <w:tcW w:w="2971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54 200,00</w:t>
            </w:r>
          </w:p>
        </w:tc>
      </w:tr>
      <w:tr w:rsidR="00D87ECF" w:rsidRPr="000A19C4" w:rsidTr="00896A85">
        <w:tc>
          <w:tcPr>
            <w:tcW w:w="3539" w:type="dxa"/>
            <w:gridSpan w:val="2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Жаркова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Марина Андреевна</w:t>
            </w:r>
          </w:p>
        </w:tc>
        <w:tc>
          <w:tcPr>
            <w:tcW w:w="2971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5 920,80</w:t>
            </w:r>
          </w:p>
        </w:tc>
      </w:tr>
      <w:tr w:rsidR="005108B8" w:rsidRPr="000A19C4" w:rsidTr="00FE5C88">
        <w:tc>
          <w:tcPr>
            <w:tcW w:w="9912" w:type="dxa"/>
            <w:gridSpan w:val="4"/>
          </w:tcPr>
          <w:p w:rsidR="008B5C33" w:rsidRPr="000A19C4" w:rsidRDefault="008B5C33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автономное учреждение</w:t>
            </w:r>
          </w:p>
          <w:p w:rsidR="005108B8" w:rsidRPr="000A19C4" w:rsidRDefault="00896A85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ортивная школа</w:t>
            </w:r>
            <w:r w:rsidR="005108B8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артак»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Белов Артемий Александрович</w:t>
            </w:r>
          </w:p>
        </w:tc>
        <w:tc>
          <w:tcPr>
            <w:tcW w:w="2971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8 861,50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Александров Валерий Константинович</w:t>
            </w:r>
          </w:p>
        </w:tc>
        <w:tc>
          <w:tcPr>
            <w:tcW w:w="2971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2 415,50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Овсянникова Елена Сергеевна</w:t>
            </w:r>
          </w:p>
        </w:tc>
        <w:tc>
          <w:tcPr>
            <w:tcW w:w="2971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8 303,96</w:t>
            </w:r>
          </w:p>
        </w:tc>
      </w:tr>
      <w:tr w:rsidR="005108B8" w:rsidRPr="000A19C4" w:rsidTr="006306D1">
        <w:tc>
          <w:tcPr>
            <w:tcW w:w="9912" w:type="dxa"/>
            <w:gridSpan w:val="4"/>
          </w:tcPr>
          <w:p w:rsidR="008B5C33" w:rsidRPr="000A19C4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автономное учреждение</w:t>
            </w:r>
          </w:p>
          <w:p w:rsidR="005108B8" w:rsidRPr="000A19C4" w:rsidRDefault="00845CEE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Физкультурно-оздоровительный комплекс</w:t>
            </w:r>
            <w:r w:rsidR="005108B8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Кварц»</w:t>
            </w:r>
          </w:p>
        </w:tc>
      </w:tr>
      <w:tr w:rsidR="00845CEE" w:rsidRPr="000A19C4" w:rsidTr="006D11F0">
        <w:tc>
          <w:tcPr>
            <w:tcW w:w="3470" w:type="dxa"/>
          </w:tcPr>
          <w:p w:rsidR="00845CEE" w:rsidRPr="000A19C4" w:rsidRDefault="00845CEE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845CEE" w:rsidRPr="000A19C4" w:rsidRDefault="00845CEE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845CEE" w:rsidRPr="000A19C4" w:rsidRDefault="00845CEE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845CEE" w:rsidRPr="000A19C4" w:rsidTr="00C01292">
        <w:tc>
          <w:tcPr>
            <w:tcW w:w="3470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оршков Михаил Анатольевич</w:t>
            </w:r>
          </w:p>
        </w:tc>
        <w:tc>
          <w:tcPr>
            <w:tcW w:w="2971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141 778,77</w:t>
            </w:r>
          </w:p>
        </w:tc>
      </w:tr>
      <w:tr w:rsidR="00845CEE" w:rsidRPr="000A19C4" w:rsidTr="00845CEE">
        <w:trPr>
          <w:trHeight w:val="135"/>
        </w:trPr>
        <w:tc>
          <w:tcPr>
            <w:tcW w:w="3470" w:type="dxa"/>
            <w:vMerge w:val="restart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Чегодаев Александр Владимирович</w:t>
            </w:r>
          </w:p>
        </w:tc>
        <w:tc>
          <w:tcPr>
            <w:tcW w:w="2971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75 669,70</w:t>
            </w:r>
          </w:p>
        </w:tc>
      </w:tr>
      <w:tr w:rsidR="00845CEE" w:rsidRPr="000A19C4" w:rsidTr="00845CEE">
        <w:trPr>
          <w:trHeight w:val="135"/>
        </w:trPr>
        <w:tc>
          <w:tcPr>
            <w:tcW w:w="3470" w:type="dxa"/>
            <w:vMerge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845CEE" w:rsidRPr="000A19C4" w:rsidRDefault="00845CEE" w:rsidP="00845CEE">
            <w:pPr>
              <w:ind w:left="708" w:hanging="708"/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Жужгова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Елена Витальевна</w:t>
            </w:r>
          </w:p>
        </w:tc>
        <w:tc>
          <w:tcPr>
            <w:tcW w:w="2971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77 760,95</w:t>
            </w:r>
          </w:p>
        </w:tc>
      </w:tr>
      <w:tr w:rsidR="00845CEE" w:rsidRPr="000A19C4" w:rsidTr="00BA2090">
        <w:trPr>
          <w:trHeight w:val="135"/>
        </w:trPr>
        <w:tc>
          <w:tcPr>
            <w:tcW w:w="3470" w:type="dxa"/>
            <w:vMerge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Потапова Татьяна Игоревна</w:t>
            </w:r>
          </w:p>
        </w:tc>
        <w:tc>
          <w:tcPr>
            <w:tcW w:w="2971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81 146,90</w:t>
            </w:r>
          </w:p>
        </w:tc>
      </w:tr>
      <w:tr w:rsidR="00845CEE" w:rsidRPr="000A19C4" w:rsidTr="00933D43">
        <w:tc>
          <w:tcPr>
            <w:tcW w:w="3470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Шляпунова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Марина Николаевна</w:t>
            </w:r>
          </w:p>
        </w:tc>
        <w:tc>
          <w:tcPr>
            <w:tcW w:w="2971" w:type="dxa"/>
          </w:tcPr>
          <w:p w:rsidR="00845CEE" w:rsidRPr="000A19C4" w:rsidRDefault="00845CEE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76 248,35</w:t>
            </w:r>
          </w:p>
        </w:tc>
      </w:tr>
      <w:tr w:rsidR="003E5B19" w:rsidRPr="000A19C4" w:rsidTr="00F5499A">
        <w:tc>
          <w:tcPr>
            <w:tcW w:w="9912" w:type="dxa"/>
            <w:gridSpan w:val="4"/>
          </w:tcPr>
          <w:p w:rsidR="008B5C33" w:rsidRPr="000A19C4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бюджетное учреждение</w:t>
            </w:r>
          </w:p>
          <w:p w:rsidR="003E5B19" w:rsidRPr="000A19C4" w:rsidRDefault="00524962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«Спортивная школа</w:t>
            </w:r>
            <w:r w:rsidR="003E5B19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по лёгкой атлетике»</w:t>
            </w:r>
          </w:p>
        </w:tc>
      </w:tr>
      <w:tr w:rsidR="00524962" w:rsidRPr="000A19C4" w:rsidTr="002B2204">
        <w:tc>
          <w:tcPr>
            <w:tcW w:w="3470" w:type="dxa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524962" w:rsidRPr="000A19C4" w:rsidTr="00BF09CA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олотов Александр Викторович</w:t>
            </w:r>
          </w:p>
        </w:tc>
        <w:tc>
          <w:tcPr>
            <w:tcW w:w="2971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1 337,54</w:t>
            </w:r>
          </w:p>
        </w:tc>
      </w:tr>
      <w:tr w:rsidR="00524962" w:rsidRPr="000A19C4" w:rsidTr="00095D3C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едосеев Валерий Владимирович</w:t>
            </w:r>
          </w:p>
        </w:tc>
        <w:tc>
          <w:tcPr>
            <w:tcW w:w="2971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8 054,53</w:t>
            </w:r>
          </w:p>
        </w:tc>
      </w:tr>
      <w:tr w:rsidR="00524962" w:rsidRPr="000A19C4" w:rsidTr="00024B2B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Веселовская Юлия Николаевна</w:t>
            </w:r>
          </w:p>
        </w:tc>
        <w:tc>
          <w:tcPr>
            <w:tcW w:w="2971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8 463,22</w:t>
            </w:r>
          </w:p>
        </w:tc>
      </w:tr>
      <w:tr w:rsidR="003E5B19" w:rsidRPr="000A19C4" w:rsidTr="00477E99">
        <w:tc>
          <w:tcPr>
            <w:tcW w:w="9912" w:type="dxa"/>
            <w:gridSpan w:val="4"/>
          </w:tcPr>
          <w:p w:rsidR="008B5C33" w:rsidRPr="000A19C4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Муниципальное бюджетное учреждение </w:t>
            </w:r>
          </w:p>
          <w:p w:rsidR="003E5B19" w:rsidRPr="000A19C4" w:rsidRDefault="0012230F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ортивная школа олимпийского резерва</w:t>
            </w:r>
            <w:r w:rsidR="003E5B19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по греко-римской борьбе»</w:t>
            </w:r>
          </w:p>
        </w:tc>
      </w:tr>
      <w:tr w:rsidR="0012230F" w:rsidRPr="000A19C4" w:rsidTr="005E30B7">
        <w:tc>
          <w:tcPr>
            <w:tcW w:w="3470" w:type="dxa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12230F" w:rsidRPr="000A19C4" w:rsidTr="00EA6A3D">
        <w:tc>
          <w:tcPr>
            <w:tcW w:w="3470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унько Игорь Николаевич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95 327,03</w:t>
            </w:r>
          </w:p>
        </w:tc>
      </w:tr>
      <w:tr w:rsidR="0012230F" w:rsidRPr="000A19C4" w:rsidTr="0012230F">
        <w:trPr>
          <w:trHeight w:val="90"/>
        </w:trPr>
        <w:tc>
          <w:tcPr>
            <w:tcW w:w="3470" w:type="dxa"/>
            <w:vMerge w:val="restart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proofErr w:type="spellStart"/>
            <w:r w:rsidRPr="000A19C4">
              <w:rPr>
                <w:rFonts w:ascii="Times New Roman" w:eastAsia="Arial Unicode MS" w:hAnsi="Times New Roman"/>
                <w:szCs w:val="24"/>
              </w:rPr>
              <w:t>Басыров</w:t>
            </w:r>
            <w:proofErr w:type="spellEnd"/>
            <w:r w:rsidRPr="000A19C4">
              <w:rPr>
                <w:rFonts w:ascii="Times New Roman" w:eastAsia="Arial Unicode MS" w:hAnsi="Times New Roman"/>
                <w:szCs w:val="24"/>
              </w:rPr>
              <w:t xml:space="preserve"> Геннадий Александрович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9 735,36</w:t>
            </w:r>
          </w:p>
        </w:tc>
      </w:tr>
      <w:tr w:rsidR="0012230F" w:rsidRPr="000A19C4" w:rsidTr="006536A6">
        <w:trPr>
          <w:trHeight w:val="90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Железнова Галина Григорьевна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0 936,47</w:t>
            </w:r>
          </w:p>
        </w:tc>
      </w:tr>
      <w:tr w:rsidR="0012230F" w:rsidRPr="000A19C4" w:rsidTr="0012230F">
        <w:trPr>
          <w:trHeight w:val="135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Торопов Сергей Леонидович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6 527,00</w:t>
            </w:r>
          </w:p>
        </w:tc>
      </w:tr>
      <w:tr w:rsidR="0012230F" w:rsidRPr="000A19C4" w:rsidTr="006536A6">
        <w:trPr>
          <w:trHeight w:val="135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одонова Елена Александровна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2 538,35</w:t>
            </w:r>
          </w:p>
        </w:tc>
      </w:tr>
      <w:tr w:rsidR="0012230F" w:rsidRPr="000A19C4" w:rsidTr="00567E32">
        <w:tc>
          <w:tcPr>
            <w:tcW w:w="3470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Морозова Елена Валерьевна</w:t>
            </w:r>
          </w:p>
        </w:tc>
        <w:tc>
          <w:tcPr>
            <w:tcW w:w="2971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6 124,60</w:t>
            </w:r>
          </w:p>
        </w:tc>
      </w:tr>
      <w:tr w:rsidR="003E5B19" w:rsidRPr="000A19C4" w:rsidTr="002A178F">
        <w:tc>
          <w:tcPr>
            <w:tcW w:w="9912" w:type="dxa"/>
            <w:gridSpan w:val="4"/>
          </w:tcPr>
          <w:p w:rsidR="008B5C33" w:rsidRPr="000A19C4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бюджетное учреждение</w:t>
            </w:r>
          </w:p>
          <w:p w:rsidR="003E5B19" w:rsidRPr="000A19C4" w:rsidRDefault="003E5B19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</w:t>
            </w:r>
            <w:r w:rsidR="009E3277" w:rsidRPr="000A19C4">
              <w:rPr>
                <w:rFonts w:ascii="Times New Roman" w:eastAsia="Arial Unicode MS" w:hAnsi="Times New Roman"/>
                <w:b/>
                <w:szCs w:val="24"/>
              </w:rPr>
              <w:t>Спортивная школа</w:t>
            </w:r>
            <w:r w:rsidR="00B32621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по дзюдо»</w:t>
            </w:r>
          </w:p>
        </w:tc>
      </w:tr>
      <w:tr w:rsidR="009E3277" w:rsidRPr="000A19C4" w:rsidTr="00E45624">
        <w:tc>
          <w:tcPr>
            <w:tcW w:w="3470" w:type="dxa"/>
          </w:tcPr>
          <w:p w:rsidR="009E3277" w:rsidRPr="000A19C4" w:rsidRDefault="009E3277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9E3277" w:rsidRPr="000A19C4" w:rsidRDefault="009E3277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9E3277" w:rsidRPr="000A19C4" w:rsidRDefault="009E3277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9E3277" w:rsidRPr="000A19C4" w:rsidTr="00B54DD9">
        <w:tc>
          <w:tcPr>
            <w:tcW w:w="3470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рошев Сергей Николаевич</w:t>
            </w:r>
          </w:p>
        </w:tc>
        <w:tc>
          <w:tcPr>
            <w:tcW w:w="2971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49 970,18</w:t>
            </w:r>
          </w:p>
        </w:tc>
      </w:tr>
      <w:tr w:rsidR="009E3277" w:rsidRPr="000A19C4" w:rsidTr="00F31088">
        <w:tc>
          <w:tcPr>
            <w:tcW w:w="3470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Трофимова Екатерина Валерьевна</w:t>
            </w:r>
          </w:p>
        </w:tc>
        <w:tc>
          <w:tcPr>
            <w:tcW w:w="2971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38 619,61</w:t>
            </w:r>
          </w:p>
        </w:tc>
      </w:tr>
      <w:tr w:rsidR="009E3277" w:rsidRPr="000A19C4" w:rsidTr="00073610">
        <w:tc>
          <w:tcPr>
            <w:tcW w:w="3470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 (0,5 ставки)</w:t>
            </w:r>
          </w:p>
        </w:tc>
        <w:tc>
          <w:tcPr>
            <w:tcW w:w="3471" w:type="dxa"/>
            <w:gridSpan w:val="2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Улыбина Ольга Анатольевна</w:t>
            </w:r>
          </w:p>
        </w:tc>
        <w:tc>
          <w:tcPr>
            <w:tcW w:w="2971" w:type="dxa"/>
          </w:tcPr>
          <w:p w:rsidR="009E3277" w:rsidRPr="000A19C4" w:rsidRDefault="009E3277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22 871,57</w:t>
            </w:r>
          </w:p>
        </w:tc>
      </w:tr>
    </w:tbl>
    <w:p w:rsidR="001C61B5" w:rsidRPr="000A19C4" w:rsidRDefault="001C61B5" w:rsidP="001C61B5">
      <w:pPr>
        <w:rPr>
          <w:rFonts w:ascii="Times New Roman" w:eastAsia="Arial Unicode MS" w:hAnsi="Times New Roman"/>
          <w:szCs w:val="24"/>
        </w:rPr>
      </w:pPr>
    </w:p>
    <w:p w:rsidR="001C61B5" w:rsidRPr="000A19C4" w:rsidRDefault="008A531B" w:rsidP="00D95FC3">
      <w:pPr>
        <w:jc w:val="center"/>
        <w:rPr>
          <w:rFonts w:ascii="Times New Roman" w:eastAsia="Arial Unicode MS" w:hAnsi="Times New Roman"/>
          <w:szCs w:val="24"/>
        </w:rPr>
      </w:pPr>
      <w:r w:rsidRPr="000A19C4">
        <w:rPr>
          <w:rFonts w:ascii="Times New Roman" w:eastAsia="Arial Unicode MS" w:hAnsi="Times New Roman"/>
          <w:szCs w:val="24"/>
        </w:rPr>
        <w:t>Начальник</w:t>
      </w:r>
      <w:r w:rsidR="001C61B5" w:rsidRPr="000A19C4">
        <w:rPr>
          <w:rFonts w:ascii="Times New Roman" w:eastAsia="Arial Unicode MS" w:hAnsi="Times New Roman"/>
          <w:szCs w:val="24"/>
        </w:rPr>
        <w:t xml:space="preserve"> Управления                                 Р.Е. Домахин</w:t>
      </w:r>
    </w:p>
    <w:p w:rsidR="001C61B5" w:rsidRPr="000A19C4" w:rsidRDefault="001C61B5" w:rsidP="00D95FC3">
      <w:pPr>
        <w:jc w:val="center"/>
        <w:rPr>
          <w:rFonts w:ascii="Times New Roman" w:eastAsia="Arial Unicode MS" w:hAnsi="Times New Roman"/>
          <w:szCs w:val="24"/>
        </w:rPr>
      </w:pPr>
    </w:p>
    <w:p w:rsidR="001C61B5" w:rsidRPr="000A19C4" w:rsidRDefault="00823EED" w:rsidP="00D95FC3">
      <w:pPr>
        <w:jc w:val="center"/>
        <w:rPr>
          <w:rFonts w:ascii="Times New Roman" w:eastAsia="Arial Unicode MS" w:hAnsi="Times New Roman"/>
          <w:szCs w:val="24"/>
        </w:rPr>
      </w:pPr>
      <w:r w:rsidRPr="000A19C4">
        <w:rPr>
          <w:rFonts w:ascii="Times New Roman" w:eastAsia="Arial Unicode MS" w:hAnsi="Times New Roman"/>
          <w:szCs w:val="24"/>
        </w:rPr>
        <w:t xml:space="preserve">Главный бухгалтер                      </w:t>
      </w:r>
      <w:r w:rsidR="00E6638F" w:rsidRPr="000A19C4">
        <w:rPr>
          <w:rFonts w:ascii="Times New Roman" w:eastAsia="Arial Unicode MS" w:hAnsi="Times New Roman"/>
          <w:szCs w:val="24"/>
        </w:rPr>
        <w:t xml:space="preserve">           </w:t>
      </w:r>
      <w:r w:rsidRPr="000A19C4">
        <w:rPr>
          <w:rFonts w:ascii="Times New Roman" w:eastAsia="Arial Unicode MS" w:hAnsi="Times New Roman"/>
          <w:szCs w:val="24"/>
        </w:rPr>
        <w:t xml:space="preserve">      И.Л. </w:t>
      </w:r>
      <w:proofErr w:type="spellStart"/>
      <w:r w:rsidRPr="000A19C4">
        <w:rPr>
          <w:rFonts w:ascii="Times New Roman" w:eastAsia="Arial Unicode MS" w:hAnsi="Times New Roman"/>
          <w:szCs w:val="24"/>
        </w:rPr>
        <w:t>Бажутова</w:t>
      </w:r>
      <w:proofErr w:type="spellEnd"/>
    </w:p>
    <w:sectPr w:rsidR="001C61B5" w:rsidRPr="000A19C4" w:rsidSect="000A19C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SdUiLKAljdA9/jSfl4slwBfYRnY=" w:salt="0SYYGFxl2tMMN6kZathm+g=="/>
  <w:defaultTabStop w:val="708"/>
  <w:characterSpacingControl w:val="doNotCompress"/>
  <w:compat/>
  <w:rsids>
    <w:rsidRoot w:val="001C61B5"/>
    <w:rsid w:val="000A19C4"/>
    <w:rsid w:val="000C3D5B"/>
    <w:rsid w:val="000D21FE"/>
    <w:rsid w:val="0012230F"/>
    <w:rsid w:val="00177C90"/>
    <w:rsid w:val="001C61B5"/>
    <w:rsid w:val="002168F1"/>
    <w:rsid w:val="00236FFC"/>
    <w:rsid w:val="003338AC"/>
    <w:rsid w:val="003E5B19"/>
    <w:rsid w:val="005108B8"/>
    <w:rsid w:val="00524962"/>
    <w:rsid w:val="0059654E"/>
    <w:rsid w:val="005A514F"/>
    <w:rsid w:val="007C34A7"/>
    <w:rsid w:val="00823EED"/>
    <w:rsid w:val="00845CEE"/>
    <w:rsid w:val="0087425B"/>
    <w:rsid w:val="00896A85"/>
    <w:rsid w:val="008A531B"/>
    <w:rsid w:val="008B5C33"/>
    <w:rsid w:val="00912EA4"/>
    <w:rsid w:val="009E3277"/>
    <w:rsid w:val="00A267BF"/>
    <w:rsid w:val="00A278B6"/>
    <w:rsid w:val="00A400C6"/>
    <w:rsid w:val="00A72525"/>
    <w:rsid w:val="00A9042E"/>
    <w:rsid w:val="00AB0147"/>
    <w:rsid w:val="00B32621"/>
    <w:rsid w:val="00D87ECF"/>
    <w:rsid w:val="00D95FC3"/>
    <w:rsid w:val="00E02BCB"/>
    <w:rsid w:val="00E6638F"/>
    <w:rsid w:val="00EA562F"/>
    <w:rsid w:val="00F3314C"/>
    <w:rsid w:val="00F6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8"/>
    <w:rPr>
      <w:rFonts w:ascii="TimesDL" w:eastAsia="Times New Roman" w:hAnsi="TimesD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C61B5"/>
    <w:pPr>
      <w:keepNext/>
    </w:pPr>
    <w:rPr>
      <w:rFonts w:ascii="Times New Roman" w:hAnsi="Times New Roman"/>
      <w:b/>
      <w:sz w:val="32"/>
    </w:rPr>
  </w:style>
  <w:style w:type="table" w:styleId="a3">
    <w:name w:val="Table Grid"/>
    <w:basedOn w:val="a1"/>
    <w:uiPriority w:val="39"/>
    <w:rsid w:val="002168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2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6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87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ECF8-7115-4BDF-8467-621C429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3</Words>
  <Characters>275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орта 2</dc:creator>
  <cp:lastModifiedBy>userito</cp:lastModifiedBy>
  <cp:revision>8</cp:revision>
  <cp:lastPrinted>2022-04-13T11:24:00Z</cp:lastPrinted>
  <dcterms:created xsi:type="dcterms:W3CDTF">2022-04-20T05:53:00Z</dcterms:created>
  <dcterms:modified xsi:type="dcterms:W3CDTF">2022-04-20T08:50:00Z</dcterms:modified>
</cp:coreProperties>
</file>